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8C08E4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8C08E4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8C08E4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8C08E4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8C08E4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8C08E4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8C08E4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8C08E4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8C08E4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8C08E4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8C08E4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8C08E4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8C08E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8C08E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E4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8C08E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2424B8" w:rsidRDefault="002424B8" w:rsidP="00397D8D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End w:id="11"/>
    </w:p>
    <w:p w:rsidR="00B075B7" w:rsidRDefault="00B075B7" w:rsidP="00397D8D">
      <w:pPr>
        <w:pStyle w:val="Ttulo2"/>
        <w:ind w:firstLine="708"/>
      </w:pPr>
      <w:bookmarkStart w:id="12" w:name="_Toc55298744"/>
      <w:bookmarkStart w:id="13" w:name="_GoBack"/>
      <w:bookmarkEnd w:id="13"/>
    </w:p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2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lastRenderedPageBreak/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lastRenderedPageBreak/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E4" w:rsidRDefault="008C08E4" w:rsidP="009A2DE8">
      <w:pPr>
        <w:spacing w:after="0" w:line="240" w:lineRule="auto"/>
      </w:pPr>
      <w:r>
        <w:separator/>
      </w:r>
    </w:p>
  </w:endnote>
  <w:endnote w:type="continuationSeparator" w:id="0">
    <w:p w:rsidR="008C08E4" w:rsidRDefault="008C08E4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E4" w:rsidRDefault="008C08E4" w:rsidP="009A2DE8">
      <w:pPr>
        <w:spacing w:after="0" w:line="240" w:lineRule="auto"/>
      </w:pPr>
      <w:r>
        <w:separator/>
      </w:r>
    </w:p>
  </w:footnote>
  <w:footnote w:type="continuationSeparator" w:id="0">
    <w:p w:rsidR="008C08E4" w:rsidRDefault="008C08E4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16172"/>
    <w:rsid w:val="000306ED"/>
    <w:rsid w:val="00052A5B"/>
    <w:rsid w:val="0005585B"/>
    <w:rsid w:val="000657CD"/>
    <w:rsid w:val="0006719D"/>
    <w:rsid w:val="00084E77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5D91"/>
    <w:rsid w:val="004C7122"/>
    <w:rsid w:val="004E100D"/>
    <w:rsid w:val="00537B72"/>
    <w:rsid w:val="00540C33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52783"/>
    <w:rsid w:val="00656D85"/>
    <w:rsid w:val="00683C30"/>
    <w:rsid w:val="006910D9"/>
    <w:rsid w:val="006A025D"/>
    <w:rsid w:val="006A048C"/>
    <w:rsid w:val="006A60AB"/>
    <w:rsid w:val="006A77D6"/>
    <w:rsid w:val="006B6183"/>
    <w:rsid w:val="006B7171"/>
    <w:rsid w:val="006D1726"/>
    <w:rsid w:val="006E4653"/>
    <w:rsid w:val="006E6003"/>
    <w:rsid w:val="006F389D"/>
    <w:rsid w:val="00702E3E"/>
    <w:rsid w:val="00704CBC"/>
    <w:rsid w:val="00711773"/>
    <w:rsid w:val="00733CA0"/>
    <w:rsid w:val="007534C7"/>
    <w:rsid w:val="007953F2"/>
    <w:rsid w:val="007A0068"/>
    <w:rsid w:val="007A66C7"/>
    <w:rsid w:val="007A7DA1"/>
    <w:rsid w:val="007A7F1B"/>
    <w:rsid w:val="007F7E24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C08E4"/>
    <w:rsid w:val="008D00EC"/>
    <w:rsid w:val="008D7C79"/>
    <w:rsid w:val="00942FAB"/>
    <w:rsid w:val="00955F6E"/>
    <w:rsid w:val="00962778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FA1"/>
    <w:rsid w:val="00A53E78"/>
    <w:rsid w:val="00A61F5B"/>
    <w:rsid w:val="00A722E7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2E8E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12E93"/>
    <w:rsid w:val="00F2094B"/>
    <w:rsid w:val="00F23F83"/>
    <w:rsid w:val="00F27780"/>
    <w:rsid w:val="00F309E8"/>
    <w:rsid w:val="00F30B21"/>
    <w:rsid w:val="00F3295E"/>
    <w:rsid w:val="00F434CF"/>
    <w:rsid w:val="00F46459"/>
    <w:rsid w:val="00F52FAC"/>
    <w:rsid w:val="00F55D42"/>
    <w:rsid w:val="00F64FE6"/>
    <w:rsid w:val="00F6643B"/>
    <w:rsid w:val="00F8353D"/>
    <w:rsid w:val="00F93BFE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."/>
  <w:listSeparator w:val=","/>
  <w14:docId w14:val="776EB255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F732-DD67-4FAE-91F8-C00B93B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14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17</cp:revision>
  <cp:lastPrinted>2016-02-25T18:51:00Z</cp:lastPrinted>
  <dcterms:created xsi:type="dcterms:W3CDTF">2016-02-25T18:09:00Z</dcterms:created>
  <dcterms:modified xsi:type="dcterms:W3CDTF">2020-11-22T03:30:00Z</dcterms:modified>
</cp:coreProperties>
</file>